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1FC8B" w14:textId="7BD9A198" w:rsidR="00CF66DE" w:rsidRDefault="00CF66DE" w:rsidP="00CF66DE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4290E0C" wp14:editId="40AE5AAE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1173480" cy="1619885"/>
            <wp:effectExtent l="0" t="0" r="762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61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60CCB42" wp14:editId="5EC3FDA6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3DE8834" wp14:editId="2B3A691D">
                <wp:simplePos x="0" y="0"/>
                <wp:positionH relativeFrom="column">
                  <wp:posOffset>2324100</wp:posOffset>
                </wp:positionH>
                <wp:positionV relativeFrom="paragraph">
                  <wp:posOffset>-97155</wp:posOffset>
                </wp:positionV>
                <wp:extent cx="1342390" cy="272415"/>
                <wp:effectExtent l="0" t="0" r="0" b="0"/>
                <wp:wrapNone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C1C03" w14:textId="77777777" w:rsidR="00CF66DE" w:rsidRDefault="00CF66DE" w:rsidP="00CF66DE">
                            <w:pPr>
                              <w:rPr>
                                <w:lang w:val="it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DE8834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margin-left:183pt;margin-top:-7.65pt;width:105.7pt;height:21.4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" stroked="f">
                <v:textbox>
                  <w:txbxContent>
                    <w:p w14:paraId="6B1C1C03" w14:textId="77777777" w:rsidR="00CF66DE" w:rsidRDefault="00CF66DE" w:rsidP="00CF66DE">
                      <w:pPr>
                        <w:rPr>
                          <w:lang w:val="it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3AA23C5C" w14:textId="77777777" w:rsidR="00CF66DE" w:rsidRDefault="00CF66DE" w:rsidP="00CF66D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7CF2636B" w14:textId="77777777" w:rsidR="00CF66DE" w:rsidRDefault="00CF66DE" w:rsidP="00CF66D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79DD0371" w14:textId="77777777" w:rsidR="00CF66DE" w:rsidRDefault="00CF66DE" w:rsidP="00CF66D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2EDA04C2" w14:textId="77777777" w:rsidR="00CF66DE" w:rsidRDefault="00CF66DE" w:rsidP="00CF66DE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it-CH"/>
        </w:rPr>
      </w:pPr>
      <w:r>
        <w:rPr>
          <w:rFonts w:ascii="Segoe UI" w:hAnsi="Segoe UI" w:cs="Segoe UI"/>
          <w:color w:val="F5B639"/>
          <w:sz w:val="52"/>
          <w:szCs w:val="52"/>
          <w:lang w:val="it-CH"/>
        </w:rPr>
        <w:t>Attestato di formazione e di competenza</w:t>
      </w:r>
    </w:p>
    <w:p w14:paraId="7CF53FF1" w14:textId="77777777" w:rsidR="00CF66DE" w:rsidRDefault="00CF66DE" w:rsidP="00CF66D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7A30CF7" w14:textId="77777777" w:rsidR="00CF66DE" w:rsidRDefault="00CF66DE" w:rsidP="00CF66D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53548DA" w14:textId="77777777" w:rsidR="00CF66DE" w:rsidRDefault="00CF66DE" w:rsidP="00CF66D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838CD55" w14:textId="77777777" w:rsidR="00CF66DE" w:rsidRDefault="00CF66DE" w:rsidP="00CF66D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5629EC5A" w14:textId="77777777" w:rsidR="00CF66DE" w:rsidRDefault="00CF66DE" w:rsidP="00CF66D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15D148F" w14:textId="77777777" w:rsidR="00CF66DE" w:rsidRDefault="00CF66DE" w:rsidP="00CF66DE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0AEA7FF4" w14:textId="77777777" w:rsidR="00CF66DE" w:rsidRDefault="00CF66DE" w:rsidP="00CF66D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13B6A7D" w14:textId="77777777" w:rsidR="00CF66DE" w:rsidRDefault="00CF66DE" w:rsidP="00CF66D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3F7115C0" w14:textId="77777777" w:rsidR="00CF66DE" w:rsidRDefault="00CF66DE" w:rsidP="00CF66D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705C4681" w14:textId="77777777" w:rsidR="00CF66DE" w:rsidRDefault="00CF66DE" w:rsidP="00CF66D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F09C850" w14:textId="77777777" w:rsidR="00CF66DE" w:rsidRDefault="00CF66DE" w:rsidP="00CF66D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5566BDE" w14:textId="77777777" w:rsidR="00CF66DE" w:rsidRDefault="00CF66DE" w:rsidP="00CF66DE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6F751670" w14:textId="77777777" w:rsidR="00CF66DE" w:rsidRDefault="00CF66DE" w:rsidP="00CF66DE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Period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5502E8FF" w:rsidR="00952554" w:rsidRPr="00CF66DE" w:rsidRDefault="00CF66DE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CF66DE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CF66DE">
        <w:rPr>
          <w:rFonts w:ascii="Segoe UI" w:hAnsi="Segoe UI" w:cs="Segoe UI"/>
          <w:b/>
          <w:sz w:val="24"/>
          <w:szCs w:val="24"/>
          <w:lang w:val="it-CH"/>
        </w:rPr>
        <w:tab/>
      </w:r>
      <w:r w:rsidR="003B62CB" w:rsidRPr="00CF66DE">
        <w:rPr>
          <w:rFonts w:ascii="Segoe UI" w:hAnsi="Segoe UI" w:cs="Segoe UI"/>
          <w:b/>
          <w:sz w:val="24"/>
          <w:szCs w:val="24"/>
          <w:lang w:val="it-CH"/>
        </w:rPr>
        <w:tab/>
      </w:r>
      <w:r w:rsidR="0000103A">
        <w:rPr>
          <w:rFonts w:ascii="Segoe UI" w:hAnsi="Segoe UI" w:cs="Segoe UI"/>
          <w:b/>
          <w:sz w:val="24"/>
          <w:szCs w:val="24"/>
          <w:lang w:val="it-CH"/>
        </w:rPr>
        <w:tab/>
      </w:r>
      <w:r w:rsidR="0000103A" w:rsidRPr="00D907E6">
        <w:rPr>
          <w:rFonts w:ascii="Segoe UI" w:hAnsi="Segoe UI" w:cs="Segoe UI"/>
          <w:sz w:val="24"/>
          <w:lang w:val="it-CH"/>
        </w:rPr>
        <w:t>Soldato delle trasmissioni</w:t>
      </w:r>
    </w:p>
    <w:p w14:paraId="1A09D180" w14:textId="77777777" w:rsidR="00CF66DE" w:rsidRDefault="00CF66DE" w:rsidP="00CF66DE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Grado:</w:t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  <w:t>Soldato</w:t>
      </w:r>
    </w:p>
    <w:p w14:paraId="05B6D2F3" w14:textId="77777777" w:rsidR="00CF66DE" w:rsidRDefault="00CF66DE" w:rsidP="00CF66D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1C777A3" w14:textId="77777777" w:rsidR="00CF66DE" w:rsidRDefault="00CF66DE" w:rsidP="00CF66D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br/>
        <w:t xml:space="preserve">Ringrazio il soldato Maria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6C458D5E" w14:textId="77777777" w:rsidR="00CF66DE" w:rsidRDefault="00CF66DE" w:rsidP="00CF66D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34D313B" w14:textId="77777777" w:rsidR="00CF66DE" w:rsidRDefault="00CF66DE" w:rsidP="00CF66D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366756F" w14:textId="77777777" w:rsidR="00CF66DE" w:rsidRDefault="00CF66DE" w:rsidP="00CF66D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Formazione d’addestramento del genio/salvataggio/NBC</w:t>
      </w:r>
    </w:p>
    <w:p w14:paraId="0CB3E45E" w14:textId="77777777" w:rsidR="00CF66DE" w:rsidRDefault="00CF66DE" w:rsidP="00CF66D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C4C90BC" w14:textId="77777777" w:rsidR="00CF66DE" w:rsidRDefault="00CF66DE" w:rsidP="00CF66D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0596B0A" w14:textId="77777777" w:rsidR="00CF66DE" w:rsidRDefault="00CF66DE" w:rsidP="00CF66D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16C4A75" w14:textId="77777777" w:rsidR="00CF66DE" w:rsidRDefault="00CF66DE" w:rsidP="00CF66D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>Brigadiere Niels Blatter</w:t>
      </w:r>
    </w:p>
    <w:p w14:paraId="02712C98" w14:textId="77777777" w:rsidR="00CF66DE" w:rsidRDefault="00CF66DE" w:rsidP="00CF66D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29E12FB8" w14:textId="77777777" w:rsidR="00F75D78" w:rsidRPr="00CF66DE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CF66DE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CF66DE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CF66DE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A2A259F" w14:textId="77777777" w:rsidR="00477033" w:rsidRPr="00CF66DE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139FDE4A" w14:textId="77777777" w:rsidR="00CF66DE" w:rsidRDefault="00CF66DE" w:rsidP="00CF66DE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747FA4DD" w14:textId="77777777" w:rsidR="00605EC8" w:rsidRPr="00CF66DE" w:rsidRDefault="00605EC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F66DE" w:rsidRPr="00EA38D6" w14:paraId="4541C5CA" w14:textId="77777777" w:rsidTr="001709A6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CBE4A3C" w14:textId="30A80E85" w:rsidR="00CF66DE" w:rsidRPr="00EA38D6" w:rsidRDefault="00CF66DE" w:rsidP="00CF66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5B32C1CD" w14:textId="0BC67847" w:rsidR="00CF66DE" w:rsidRPr="00EA38D6" w:rsidRDefault="00CF66DE" w:rsidP="00CF66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CF66DE" w:rsidRPr="00D907E6" w14:paraId="1A9A3855" w14:textId="77777777" w:rsidTr="001B5E31">
        <w:tc>
          <w:tcPr>
            <w:tcW w:w="2844" w:type="dxa"/>
          </w:tcPr>
          <w:p w14:paraId="2ADFD1C6" w14:textId="3538CF23" w:rsidR="00CF66DE" w:rsidRPr="00132024" w:rsidRDefault="00CF66DE" w:rsidP="00CF66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5F6F4F73" w14:textId="77777777" w:rsidR="00CF66DE" w:rsidRDefault="00CF66DE" w:rsidP="00CF66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CF66DE" w:rsidRPr="00CF66DE" w:rsidRDefault="00CF66DE" w:rsidP="00CF66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CF66DE" w:rsidRPr="00D907E6" w14:paraId="1207E157" w14:textId="77777777" w:rsidTr="001B5E31">
        <w:tc>
          <w:tcPr>
            <w:tcW w:w="2844" w:type="dxa"/>
          </w:tcPr>
          <w:p w14:paraId="296FE521" w14:textId="7A3E37AD" w:rsidR="00CF66DE" w:rsidRPr="00132024" w:rsidRDefault="00CF66DE" w:rsidP="00CF66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3FEAEFEB" w14:textId="77777777" w:rsidR="00CF66DE" w:rsidRDefault="00CF66DE" w:rsidP="00CF66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CF66DE" w:rsidRPr="00CF66DE" w:rsidRDefault="00CF66DE" w:rsidP="00CF66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CF66DE" w:rsidRPr="00D907E6" w14:paraId="3339A153" w14:textId="77777777" w:rsidTr="001B5E31">
        <w:tc>
          <w:tcPr>
            <w:tcW w:w="2844" w:type="dxa"/>
          </w:tcPr>
          <w:p w14:paraId="535C8B3D" w14:textId="102AC69B" w:rsidR="00CF66DE" w:rsidRPr="00132024" w:rsidRDefault="00CF66DE" w:rsidP="00CF66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5411D125" w14:textId="77777777" w:rsidR="00CF66DE" w:rsidRDefault="00CF66DE" w:rsidP="00CF66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CF66DE" w:rsidRPr="00CF66DE" w:rsidRDefault="00CF66DE" w:rsidP="00CF66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CF66DE" w:rsidRPr="00D907E6" w14:paraId="06604006" w14:textId="77777777" w:rsidTr="001B5E31">
        <w:tc>
          <w:tcPr>
            <w:tcW w:w="2844" w:type="dxa"/>
          </w:tcPr>
          <w:p w14:paraId="44EEC472" w14:textId="4405C637" w:rsidR="00CF66DE" w:rsidRPr="00CF66DE" w:rsidRDefault="00CF66DE" w:rsidP="00CF66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2C9211BC" w14:textId="77777777" w:rsidR="00CF66DE" w:rsidRDefault="00CF66DE" w:rsidP="00CF66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CF66DE" w:rsidRPr="00CF66DE" w:rsidRDefault="00CF66DE" w:rsidP="00CF66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CF66DE" w:rsidRPr="00D907E6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1230ED60" w:rsidR="00CF66DE" w:rsidRPr="00CF66DE" w:rsidRDefault="00CF66DE" w:rsidP="00CF66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7A0F38F0" w14:textId="77777777" w:rsidR="00CF66DE" w:rsidRDefault="00CF66DE" w:rsidP="00CF66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CF66DE" w:rsidRPr="00CF66DE" w:rsidRDefault="00CF66DE" w:rsidP="00CF66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CF66DE" w:rsidRPr="00D907E6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1B111EB2" w:rsidR="00CF66DE" w:rsidRPr="00132024" w:rsidRDefault="00CF66DE" w:rsidP="00CF66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7AD3520D" w14:textId="77777777" w:rsidR="00CF66DE" w:rsidRDefault="00CF66DE" w:rsidP="00CF66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CF66DE" w:rsidRPr="00CF66DE" w:rsidRDefault="00CF66DE" w:rsidP="00CF66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CF66DE" w:rsidRPr="00D907E6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4716F7D4" w:rsidR="00CF66DE" w:rsidRPr="00132024" w:rsidRDefault="00CF66DE" w:rsidP="00CF66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572E6A6A" w14:textId="77777777" w:rsidR="00CF66DE" w:rsidRDefault="00CF66DE" w:rsidP="00CF66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CF66DE" w:rsidRPr="00CF66DE" w:rsidRDefault="00CF66DE" w:rsidP="00CF66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D907E6" w:rsidRPr="00EA38D6" w14:paraId="62C25149" w14:textId="77777777" w:rsidTr="00243CCA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0AF7E2BE" w14:textId="77777777" w:rsidR="00D907E6" w:rsidRPr="00EA38D6" w:rsidRDefault="00D907E6" w:rsidP="00243CCA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</w:tbl>
    <w:p w14:paraId="53B55B8C" w14:textId="77777777" w:rsidR="00D907E6" w:rsidRPr="00605EC8" w:rsidRDefault="00D907E6" w:rsidP="00D907E6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D907E6" w:rsidRPr="00D907E6" w14:paraId="26260EDE" w14:textId="77777777" w:rsidTr="00243CCA">
        <w:tc>
          <w:tcPr>
            <w:tcW w:w="9365" w:type="dxa"/>
          </w:tcPr>
          <w:p w14:paraId="6F85F7A0" w14:textId="77777777" w:rsidR="00D907E6" w:rsidRPr="0000103A" w:rsidRDefault="00D907E6" w:rsidP="00243CCA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00103A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0179B94D" w14:textId="77777777" w:rsidR="00D907E6" w:rsidRPr="0000103A" w:rsidRDefault="00D907E6" w:rsidP="00243CC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0103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Basi dell'aiuto alla condotta nell'ambito dei sistemi telematici</w:t>
            </w:r>
          </w:p>
          <w:p w14:paraId="35C68256" w14:textId="77777777" w:rsidR="00D907E6" w:rsidRPr="00653DFB" w:rsidRDefault="00D907E6" w:rsidP="00243CC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Propagazion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elle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ond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HF / VHF</w:t>
            </w:r>
          </w:p>
          <w:p w14:paraId="1B82DC09" w14:textId="77777777" w:rsidR="00D907E6" w:rsidRPr="0000103A" w:rsidRDefault="00D907E6" w:rsidP="00243CC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0103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egole di conversazione (NATO) per la radio e il telefono</w:t>
            </w:r>
          </w:p>
          <w:p w14:paraId="06400C75" w14:textId="77777777" w:rsidR="00D907E6" w:rsidRPr="0000103A" w:rsidRDefault="00D907E6" w:rsidP="00243CC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0103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Programma didattico Sicurezza integrale con certificato</w:t>
            </w:r>
          </w:p>
          <w:p w14:paraId="622A870B" w14:textId="77777777" w:rsidR="00D907E6" w:rsidRPr="0000103A" w:rsidRDefault="00D907E6" w:rsidP="00243CC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0103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Prescrizioni di sicurezza riguardanti gli impianti a corrente forte</w:t>
            </w:r>
          </w:p>
          <w:p w14:paraId="148BA716" w14:textId="77777777" w:rsidR="00D907E6" w:rsidRPr="0000103A" w:rsidRDefault="00D907E6" w:rsidP="00243CCA">
            <w:pPr>
              <w:jc w:val="both"/>
              <w:rPr>
                <w:rFonts w:ascii="Segoe UI" w:hAnsi="Segoe UI" w:cs="Segoe UI"/>
                <w:color w:val="000000" w:themeColor="text1"/>
                <w:sz w:val="22"/>
                <w:szCs w:val="22"/>
                <w:lang w:val="it-CH" w:eastAsia="en-US"/>
              </w:rPr>
            </w:pPr>
          </w:p>
          <w:p w14:paraId="4C95B4A8" w14:textId="77777777" w:rsidR="00D907E6" w:rsidRPr="0000103A" w:rsidRDefault="00D907E6" w:rsidP="00243CCA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00103A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26407DAE" w14:textId="77777777" w:rsidR="00D907E6" w:rsidRPr="0000103A" w:rsidRDefault="00D907E6" w:rsidP="00243CC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0103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pplicare le necessarie conoscenze di base nell'ambito del servizio trasmissioni</w:t>
            </w:r>
          </w:p>
          <w:p w14:paraId="13223E3A" w14:textId="77777777" w:rsidR="00D907E6" w:rsidRPr="0000103A" w:rsidRDefault="00D907E6" w:rsidP="00243CC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0103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nstallare e gestire i sistemi radio conformemente alle prescrizioni e in funzione della situazione</w:t>
            </w:r>
          </w:p>
          <w:p w14:paraId="23B9EB86" w14:textId="77777777" w:rsidR="00D907E6" w:rsidRPr="0000103A" w:rsidRDefault="00D907E6" w:rsidP="00243CC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0103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Utilizzo di informazioni, dati e materiale sensibili</w:t>
            </w:r>
          </w:p>
          <w:p w14:paraId="2E8D2CDA" w14:textId="77777777" w:rsidR="00D907E6" w:rsidRPr="0000103A" w:rsidRDefault="00D907E6" w:rsidP="00243C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22"/>
                <w:szCs w:val="22"/>
                <w:lang w:val="it-CH"/>
              </w:rPr>
            </w:pPr>
          </w:p>
          <w:p w14:paraId="78FE715F" w14:textId="77777777" w:rsidR="00D907E6" w:rsidRDefault="00D907E6" w:rsidP="00243C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545042F8" w14:textId="77777777" w:rsidR="00D907E6" w:rsidRPr="00CF66DE" w:rsidRDefault="00D907E6" w:rsidP="00243C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  <w:r w:rsidRPr="00CF66DE">
              <w:rPr>
                <w:rFonts w:ascii="Segoe UI" w:hAnsi="Segoe UI" w:cs="Segoe UI"/>
                <w:color w:val="000000" w:themeColor="text1"/>
                <w:lang w:val="it-CH"/>
              </w:rPr>
              <w:br/>
            </w:r>
          </w:p>
        </w:tc>
      </w:tr>
    </w:tbl>
    <w:p w14:paraId="268D7E9E" w14:textId="77777777" w:rsidR="00F863A6" w:rsidRPr="00CF66DE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it-CH"/>
        </w:rPr>
      </w:pPr>
    </w:p>
    <w:sectPr w:rsidR="00F863A6" w:rsidRPr="00CF66DE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D907E6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0876FFC3" w:rsidR="00CE40BE" w:rsidRPr="00CF66DE" w:rsidRDefault="00CF66D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CF66DE" w:rsidRDefault="00D20D4B" w:rsidP="001D15A1">
    <w:pPr>
      <w:pStyle w:val="Platzhalter"/>
      <w:rPr>
        <w:lang w:val="it-CH"/>
      </w:rPr>
    </w:pPr>
  </w:p>
  <w:p w14:paraId="144880C1" w14:textId="77777777" w:rsidR="00D20D4B" w:rsidRPr="00CF66DE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0103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18EA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6DE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907E6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7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402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1</cp:revision>
  <cp:lastPrinted>2020-10-30T07:57:00Z</cp:lastPrinted>
  <dcterms:created xsi:type="dcterms:W3CDTF">2021-08-20T07:02:00Z</dcterms:created>
  <dcterms:modified xsi:type="dcterms:W3CDTF">2023-09-27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